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Сведения о доходах, расходах, об имуществе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364267">
        <w:rPr>
          <w:rFonts w:eastAsiaTheme="minorEastAsia" w:cs="Times New Roman"/>
          <w:sz w:val="28"/>
          <w:szCs w:val="28"/>
          <w:lang w:eastAsia="ru-RU"/>
        </w:rPr>
        <w:t>и обязательствах имущественного характера за период</w:t>
      </w:r>
    </w:p>
    <w:p w:rsidR="00490866" w:rsidRPr="00364267" w:rsidRDefault="00417B27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с 01.01.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>20</w:t>
      </w:r>
      <w:r w:rsidR="00E72AC6">
        <w:rPr>
          <w:rFonts w:eastAsiaTheme="minorEastAsia" w:cs="Times New Roman"/>
          <w:sz w:val="28"/>
          <w:szCs w:val="28"/>
          <w:lang w:eastAsia="ru-RU"/>
        </w:rPr>
        <w:t>2</w:t>
      </w:r>
      <w:r w:rsidR="00BB40E4">
        <w:rPr>
          <w:rFonts w:eastAsiaTheme="minorEastAsia" w:cs="Times New Roman"/>
          <w:sz w:val="28"/>
          <w:szCs w:val="28"/>
          <w:lang w:eastAsia="ru-RU"/>
        </w:rPr>
        <w:t>1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 xml:space="preserve"> г. по 31</w:t>
      </w:r>
      <w:r>
        <w:rPr>
          <w:rFonts w:eastAsiaTheme="minorEastAsia" w:cs="Times New Roman"/>
          <w:sz w:val="28"/>
          <w:szCs w:val="28"/>
          <w:lang w:eastAsia="ru-RU"/>
        </w:rPr>
        <w:t>.12.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>20</w:t>
      </w:r>
      <w:r w:rsidR="00E72AC6">
        <w:rPr>
          <w:rFonts w:eastAsiaTheme="minorEastAsia" w:cs="Times New Roman"/>
          <w:sz w:val="28"/>
          <w:szCs w:val="28"/>
          <w:lang w:eastAsia="ru-RU"/>
        </w:rPr>
        <w:t>2</w:t>
      </w:r>
      <w:r w:rsidR="00BB40E4">
        <w:rPr>
          <w:rFonts w:eastAsiaTheme="minorEastAsia" w:cs="Times New Roman"/>
          <w:sz w:val="28"/>
          <w:szCs w:val="28"/>
          <w:lang w:eastAsia="ru-RU"/>
        </w:rPr>
        <w:t>1</w:t>
      </w:r>
      <w:r w:rsidR="004568BC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490866" w:rsidRPr="00364267">
        <w:rPr>
          <w:rFonts w:eastAsiaTheme="minorEastAsia" w:cs="Times New Roman"/>
          <w:sz w:val="28"/>
          <w:szCs w:val="28"/>
          <w:lang w:eastAsia="ru-RU"/>
        </w:rPr>
        <w:t>г.</w:t>
      </w:r>
      <w:r>
        <w:rPr>
          <w:rFonts w:eastAsiaTheme="minorEastAsia" w:cs="Times New Roman"/>
          <w:sz w:val="28"/>
          <w:szCs w:val="28"/>
          <w:lang w:eastAsia="ru-RU"/>
        </w:rPr>
        <w:t xml:space="preserve"> по состоянию на 31 декабря 20</w:t>
      </w:r>
      <w:r w:rsidR="00E72AC6">
        <w:rPr>
          <w:rFonts w:eastAsiaTheme="minorEastAsia" w:cs="Times New Roman"/>
          <w:sz w:val="28"/>
          <w:szCs w:val="28"/>
          <w:lang w:eastAsia="ru-RU"/>
        </w:rPr>
        <w:t>2</w:t>
      </w:r>
      <w:r w:rsidR="00BB40E4">
        <w:rPr>
          <w:rFonts w:eastAsiaTheme="minorEastAsia" w:cs="Times New Roman"/>
          <w:sz w:val="28"/>
          <w:szCs w:val="28"/>
          <w:lang w:eastAsia="ru-RU"/>
        </w:rPr>
        <w:t>1</w:t>
      </w:r>
      <w:r>
        <w:rPr>
          <w:rFonts w:eastAsiaTheme="minorEastAsia" w:cs="Times New Roman"/>
          <w:sz w:val="28"/>
          <w:szCs w:val="28"/>
          <w:lang w:eastAsia="ru-RU"/>
        </w:rPr>
        <w:t xml:space="preserve"> г.</w:t>
      </w:r>
    </w:p>
    <w:p w:rsidR="00490866" w:rsidRPr="00364267" w:rsidRDefault="00490866" w:rsidP="0049086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Times New Roman"/>
          <w:szCs w:val="24"/>
          <w:lang w:eastAsia="ru-RU"/>
        </w:rPr>
      </w:pPr>
    </w:p>
    <w:tbl>
      <w:tblPr>
        <w:tblW w:w="150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701"/>
        <w:gridCol w:w="1417"/>
        <w:gridCol w:w="1418"/>
        <w:gridCol w:w="992"/>
        <w:gridCol w:w="851"/>
        <w:gridCol w:w="850"/>
        <w:gridCol w:w="1277"/>
        <w:gridCol w:w="992"/>
        <w:gridCol w:w="992"/>
        <w:gridCol w:w="1277"/>
        <w:gridCol w:w="1417"/>
        <w:gridCol w:w="1418"/>
      </w:tblGrid>
      <w:tr w:rsidR="0049086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C225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Фамилия и инициалы</w:t>
            </w:r>
            <w:r w:rsidR="00417B27">
              <w:rPr>
                <w:rFonts w:eastAsiaTheme="minorEastAsia" w:cs="Times New Roman"/>
                <w:sz w:val="22"/>
                <w:lang w:eastAsia="ru-RU"/>
              </w:rPr>
              <w:t>, чьи сведения указываются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17B27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анимаемая должность на 31.12.2017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66" w:rsidRPr="00A77452" w:rsidRDefault="00490866" w:rsidP="004908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6A1158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1</w:t>
            </w:r>
            <w:r w:rsidR="00256632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3F590D">
              <w:rPr>
                <w:rFonts w:eastAsiaTheme="minorEastAsia" w:cs="Times New Roman"/>
                <w:sz w:val="22"/>
                <w:lang w:eastAsia="ru-RU"/>
              </w:rPr>
              <w:t>Мос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Заместитель начальника</w:t>
            </w:r>
            <w:r w:rsidR="00BE0A0E" w:rsidRPr="00887F7E">
              <w:rPr>
                <w:rFonts w:eastAsiaTheme="minorEastAsia" w:cs="Times New Roman"/>
                <w:sz w:val="22"/>
                <w:lang w:eastAsia="ru-RU"/>
              </w:rPr>
              <w:t xml:space="preserve"> управления</w:t>
            </w:r>
            <w:r w:rsidRPr="00887F7E">
              <w:rPr>
                <w:rFonts w:eastAsiaTheme="minorEastAsia" w:cs="Times New Roman"/>
                <w:sz w:val="22"/>
                <w:lang w:eastAsia="ru-RU"/>
              </w:rPr>
              <w:t xml:space="preserve"> - 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 xml:space="preserve">Автомобиль легковой (Тойота </w:t>
            </w:r>
            <w:proofErr w:type="spellStart"/>
            <w:r w:rsidR="007E3FFF" w:rsidRPr="00887F7E">
              <w:rPr>
                <w:rFonts w:eastAsiaTheme="minorEastAsia" w:cs="Times New Roman"/>
                <w:sz w:val="22"/>
                <w:lang w:val="en-US" w:eastAsia="ru-RU"/>
              </w:rPr>
              <w:t>Caldina</w:t>
            </w:r>
            <w:proofErr w:type="spellEnd"/>
            <w:r w:rsidR="00EE19FF" w:rsidRPr="00887F7E">
              <w:rPr>
                <w:rFonts w:eastAsiaTheme="minorEastAsia" w:cs="Times New Roman"/>
                <w:sz w:val="22"/>
                <w:lang w:eastAsia="ru-RU"/>
              </w:rPr>
              <w:t>, 2000 г.</w:t>
            </w:r>
            <w:r w:rsidR="007E3FFF" w:rsidRPr="00887F7E">
              <w:rPr>
                <w:rFonts w:eastAsiaTheme="minorEastAsia" w:cs="Times New Roman"/>
                <w:sz w:val="22"/>
                <w:lang w:eastAsia="ru-RU"/>
              </w:rPr>
              <w:t xml:space="preserve">, Мицубиси </w:t>
            </w:r>
            <w:proofErr w:type="spellStart"/>
            <w:r w:rsidR="007E3FFF" w:rsidRPr="00887F7E">
              <w:rPr>
                <w:rFonts w:eastAsiaTheme="minorEastAsia" w:cs="Times New Roman"/>
                <w:sz w:val="22"/>
                <w:lang w:val="en-US" w:eastAsia="ru-RU"/>
              </w:rPr>
              <w:t>Outlender</w:t>
            </w:r>
            <w:proofErr w:type="spellEnd"/>
            <w:r w:rsidR="007E3FFF" w:rsidRPr="00887F7E">
              <w:rPr>
                <w:rFonts w:eastAsiaTheme="minorEastAsia" w:cs="Times New Roman"/>
                <w:sz w:val="22"/>
                <w:lang w:eastAsia="ru-RU"/>
              </w:rPr>
              <w:t xml:space="preserve"> 3.0</w:t>
            </w:r>
            <w:r w:rsidR="00EE19FF" w:rsidRPr="00887F7E">
              <w:rPr>
                <w:rFonts w:eastAsiaTheme="minorEastAsia" w:cs="Times New Roman"/>
                <w:sz w:val="22"/>
                <w:lang w:eastAsia="ru-RU"/>
              </w:rPr>
              <w:t>, 2008 г.</w:t>
            </w:r>
            <w:r w:rsidR="007E3FFF" w:rsidRPr="00887F7E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  <w:p w:rsidR="00D43ED5" w:rsidRPr="00887F7E" w:rsidRDefault="00D43ED5" w:rsidP="009322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887F7E" w:rsidP="006800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1 449 62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887F7E" w:rsidRDefault="002530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56632" w:rsidRPr="00364267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96BD6" w:rsidRDefault="00256632" w:rsidP="009322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696BD6" w:rsidRDefault="0051664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2B0E14" w:rsidRDefault="00D16293" w:rsidP="00D16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2B0E14">
              <w:rPr>
                <w:rFonts w:eastAsiaTheme="minorEastAsia" w:cs="Times New Roman"/>
                <w:sz w:val="22"/>
                <w:lang w:eastAsia="ru-RU"/>
              </w:rPr>
              <w:t>Участок под с</w:t>
            </w:r>
            <w:r w:rsidR="00256632" w:rsidRPr="002B0E14">
              <w:rPr>
                <w:rFonts w:eastAsiaTheme="minorEastAsia" w:cs="Times New Roman"/>
                <w:sz w:val="22"/>
                <w:lang w:eastAsia="ru-RU"/>
              </w:rPr>
              <w:t>троительство индивидуального жилого дома</w:t>
            </w:r>
          </w:p>
          <w:p w:rsidR="00573E18" w:rsidRPr="002B0E14" w:rsidRDefault="00573E18" w:rsidP="00D162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2B0E14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2B0E14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EE19FF" w:rsidRDefault="00256632" w:rsidP="003C04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3C04C0" w:rsidRPr="00D12C2E">
              <w:rPr>
                <w:rFonts w:eastAsiaTheme="minorEastAsia" w:cs="Times New Roman"/>
                <w:sz w:val="22"/>
                <w:lang w:eastAsia="ru-RU"/>
              </w:rPr>
              <w:t>721</w:t>
            </w:r>
            <w:r w:rsidR="00C26DE9" w:rsidRPr="00EE19FF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12C2E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D12C2E" w:rsidRDefault="00887F7E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15 10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32" w:rsidRPr="00A77452" w:rsidRDefault="0025663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A77452" w:rsidRDefault="006A115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BB3AA3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3F590D">
              <w:rPr>
                <w:rFonts w:eastAsiaTheme="minorEastAsia" w:cs="Times New Roman"/>
                <w:sz w:val="22"/>
                <w:lang w:eastAsia="ru-RU"/>
              </w:rPr>
              <w:t>Черепанов А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696BD6" w:rsidRDefault="00FA4A20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тарший </w:t>
            </w:r>
            <w:r w:rsidR="00673A56" w:rsidRPr="00696BD6"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5C1086" w:rsidRDefault="004D744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Приусадебный земельный участок</w:t>
            </w:r>
          </w:p>
          <w:p w:rsidR="00573E18" w:rsidRPr="005C1086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5C108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5C108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800</w:t>
            </w:r>
            <w:r w:rsidR="009E2E0B" w:rsidRPr="005C1086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5C108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5C108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5C108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5C1086" w:rsidRDefault="0045620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5C108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5C1086" w:rsidRDefault="003B75EC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30 417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56" w:rsidRPr="005C108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73A56" w:rsidRPr="00364267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BB3AA3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696BD6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t>ндивид</w:t>
            </w:r>
            <w:r w:rsidR="00673A56" w:rsidRPr="00A77452">
              <w:rPr>
                <w:rFonts w:eastAsiaTheme="minorEastAsia" w:cs="Times New Roman"/>
                <w:sz w:val="22"/>
                <w:lang w:eastAsia="ru-RU"/>
              </w:rPr>
              <w:lastRenderedPageBreak/>
              <w:t>уальная</w:t>
            </w:r>
          </w:p>
          <w:p w:rsidR="00573E18" w:rsidRPr="00A77452" w:rsidRDefault="00573E1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Default="00673A56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56" w:rsidRPr="00A77452" w:rsidRDefault="00673A56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12F91" w:rsidRPr="00364267" w:rsidTr="00DB6B89">
        <w:trPr>
          <w:trHeight w:val="788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A77452" w:rsidRDefault="006A115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="00E12F91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BB3AA3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3F590D">
              <w:rPr>
                <w:rFonts w:eastAsiaTheme="minorEastAsia" w:cs="Times New Roman"/>
                <w:sz w:val="22"/>
                <w:lang w:eastAsia="ru-RU"/>
              </w:rPr>
              <w:t>Арефьев К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696BD6" w:rsidRDefault="003B75EC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тарший </w:t>
            </w:r>
            <w:r w:rsidR="00E12F91" w:rsidRPr="00696BD6">
              <w:rPr>
                <w:rFonts w:eastAsiaTheme="minorEastAsia" w:cs="Times New Roman"/>
                <w:sz w:val="22"/>
                <w:lang w:eastAsia="ru-RU"/>
              </w:rPr>
              <w:t>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5C1086">
              <w:rPr>
                <w:rFonts w:eastAsiaTheme="minorEastAsia" w:cs="Times New Roman"/>
                <w:sz w:val="22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232E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 xml:space="preserve">91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5C1086" w:rsidRDefault="00E12F91" w:rsidP="00BD2D07">
            <w:pPr>
              <w:ind w:firstLine="0"/>
            </w:pPr>
            <w:r w:rsidRPr="005C1086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Default="00E12F91" w:rsidP="00232E73">
            <w:pPr>
              <w:ind w:firstLine="0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Default="00E12F91" w:rsidP="00232E73">
            <w:pPr>
              <w:ind w:firstLine="0"/>
            </w:pPr>
            <w: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1773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Автомобиль легковой (</w:t>
            </w:r>
            <w:r w:rsidR="001773FA">
              <w:rPr>
                <w:rFonts w:eastAsiaTheme="minorEastAsia" w:cs="Times New Roman"/>
                <w:sz w:val="22"/>
                <w:lang w:eastAsia="ru-RU"/>
              </w:rPr>
              <w:t>ТАЙОТА</w:t>
            </w:r>
            <w:r w:rsidR="001773FA" w:rsidRPr="001773F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1773FA">
              <w:rPr>
                <w:rFonts w:eastAsiaTheme="minorEastAsia" w:cs="Times New Roman"/>
                <w:sz w:val="22"/>
                <w:lang w:val="en-US" w:eastAsia="ru-RU"/>
              </w:rPr>
              <w:t>Corolla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, </w:t>
            </w:r>
            <w:r w:rsidR="001773FA" w:rsidRPr="006F1677">
              <w:rPr>
                <w:rFonts w:eastAsiaTheme="minorEastAsia" w:cs="Times New Roman"/>
                <w:sz w:val="22"/>
                <w:lang w:eastAsia="ru-RU"/>
              </w:rPr>
              <w:t>1985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A77452" w:rsidRDefault="001773FA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55 524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E12F91" w:rsidRPr="00364267" w:rsidTr="00E72AC6">
        <w:trPr>
          <w:trHeight w:val="21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BB3AA3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Default="00E12F91" w:rsidP="004D74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5E2AF4" w:rsidRDefault="00E12F91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5E2AF4" w:rsidRDefault="00E12F91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5E2AF4" w:rsidRDefault="00E12F91" w:rsidP="00232E73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12F91" w:rsidRPr="00364267" w:rsidTr="00E72AC6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BB3AA3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BD2D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Default="00E12F9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E12F91" w:rsidRDefault="00E12F9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E12F91" w:rsidRPr="00A77452" w:rsidRDefault="00E12F91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F91" w:rsidRPr="00A77452" w:rsidRDefault="00E12F91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12F91" w:rsidRPr="00364267" w:rsidTr="00DB6B89">
        <w:trPr>
          <w:trHeight w:val="54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BB3AA3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7,4</w:t>
            </w:r>
            <w:r w:rsidRPr="005C1086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5C1086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5C108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91" w:rsidRPr="00A77452" w:rsidRDefault="00E12F91" w:rsidP="00E12F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B0122" w:rsidRPr="00364267" w:rsidTr="001C1100">
        <w:trPr>
          <w:trHeight w:val="46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00" w:rsidRPr="00B2188A" w:rsidRDefault="00BD2D07" w:rsidP="00BD2D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B2188A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Default="00BD2D0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Pr="00A77452" w:rsidRDefault="00BD2D07" w:rsidP="00BD2D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Default="006F1677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22" w:rsidRDefault="00BD2D07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Pr="00696BD6" w:rsidRDefault="00BD2D07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Pr="00696BD6" w:rsidRDefault="00BD2D07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Pr="00696BD6" w:rsidRDefault="00BD2D07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Pr="006F1677" w:rsidRDefault="006F1677" w:rsidP="005378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623</w:t>
            </w:r>
            <w:r w:rsidR="0053780D">
              <w:rPr>
                <w:rFonts w:eastAsiaTheme="minorEastAsia" w:cs="Times New Roman"/>
                <w:sz w:val="22"/>
                <w:lang w:val="en-US" w:eastAsia="ru-RU"/>
              </w:rPr>
              <w:t> 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342</w:t>
            </w:r>
            <w:r w:rsidR="0053780D">
              <w:rPr>
                <w:rFonts w:eastAsiaTheme="minorEastAsia" w:cs="Times New Roman"/>
                <w:sz w:val="22"/>
                <w:lang w:eastAsia="ru-RU"/>
              </w:rPr>
              <w:t>,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22" w:rsidRDefault="00FB012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A2E29" w:rsidRPr="00364267" w:rsidTr="001C1100">
        <w:trPr>
          <w:trHeight w:val="46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Pr="00B2188A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B2188A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A2E29" w:rsidRPr="00364267" w:rsidTr="001C1100">
        <w:trPr>
          <w:trHeight w:val="46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Pr="00B2188A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B2188A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6A2E29" w:rsidRPr="00A77452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9" w:rsidRDefault="006A2E29" w:rsidP="006A2E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472CF4">
        <w:trPr>
          <w:trHeight w:val="72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A77452" w:rsidRDefault="006A1158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="00187FEB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3F590D" w:rsidRDefault="00187FEB" w:rsidP="00490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3F590D">
              <w:rPr>
                <w:rFonts w:eastAsiaTheme="minorEastAsia" w:cs="Times New Roman"/>
                <w:sz w:val="22"/>
                <w:lang w:eastAsia="ru-RU"/>
              </w:rPr>
              <w:t>Тирский</w:t>
            </w:r>
            <w:proofErr w:type="spellEnd"/>
            <w:r w:rsidRPr="003F590D">
              <w:rPr>
                <w:rFonts w:eastAsiaTheme="minorEastAsia" w:cs="Times New Roman"/>
                <w:sz w:val="22"/>
                <w:lang w:eastAsia="ru-RU"/>
              </w:rPr>
              <w:t xml:space="preserve"> А. 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3F590D" w:rsidRDefault="00262DFA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3F590D">
              <w:rPr>
                <w:rFonts w:eastAsiaTheme="minorEastAsia" w:cs="Times New Roman"/>
                <w:sz w:val="22"/>
                <w:lang w:eastAsia="ru-RU"/>
              </w:rPr>
              <w:t xml:space="preserve">Главный государственный инсп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6D51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Автомобиль легковой (</w:t>
            </w: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HONDA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STREAM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>, 2001 г.</w:t>
            </w:r>
            <w:r w:rsidR="007A2448" w:rsidRPr="00696BD6">
              <w:rPr>
                <w:rFonts w:eastAsiaTheme="minorEastAsia" w:cs="Times New Roman"/>
                <w:sz w:val="22"/>
                <w:lang w:eastAsia="ru-RU"/>
              </w:rPr>
              <w:t xml:space="preserve">, ТАЙОТА </w:t>
            </w:r>
            <w:proofErr w:type="spellStart"/>
            <w:r w:rsidR="007A2448" w:rsidRPr="00696BD6">
              <w:rPr>
                <w:rFonts w:eastAsiaTheme="minorEastAsia" w:cs="Times New Roman"/>
                <w:sz w:val="22"/>
                <w:lang w:eastAsia="ru-RU"/>
              </w:rPr>
              <w:t>Приус</w:t>
            </w:r>
            <w:proofErr w:type="spellEnd"/>
            <w:r w:rsidR="007A2448" w:rsidRPr="00696BD6">
              <w:rPr>
                <w:rFonts w:eastAsiaTheme="minorEastAsia" w:cs="Times New Roman"/>
                <w:sz w:val="22"/>
                <w:lang w:eastAsia="ru-RU"/>
              </w:rPr>
              <w:t>, 2008 г.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53780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62 547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4242EC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DB6B89">
        <w:trPr>
          <w:trHeight w:val="28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BB3AA3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6D51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87FEB" w:rsidRPr="00696BD6" w:rsidRDefault="00187FEB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3D018D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7D6332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BB3AA3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87FEB" w:rsidRPr="00696BD6" w:rsidRDefault="00187FEB" w:rsidP="003D01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3D018D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3D01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DB6B89">
        <w:trPr>
          <w:trHeight w:val="53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BB3AA3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87FEB" w:rsidRPr="00696BD6" w:rsidRDefault="00187FEB" w:rsidP="00187FEB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187FEB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55439E">
        <w:trPr>
          <w:trHeight w:val="818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822C47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822C47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5543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1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87FEB" w:rsidRPr="00696BD6" w:rsidRDefault="00187FEB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EE6741">
            <w:pPr>
              <w:ind w:firstLine="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55439E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31 179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FEB" w:rsidRPr="00696BD6" w:rsidRDefault="00A05CA0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4242EC"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55439E">
        <w:trPr>
          <w:trHeight w:val="84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822C47" w:rsidRDefault="00187FEB" w:rsidP="00187FE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5543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87FEB" w:rsidRPr="00696BD6" w:rsidRDefault="00187FEB" w:rsidP="00187FEB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87FEB" w:rsidRPr="00696BD6" w:rsidRDefault="00187FEB" w:rsidP="00187FEB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7D6332">
        <w:trPr>
          <w:trHeight w:val="318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822C47" w:rsidRDefault="00187FEB" w:rsidP="00187FE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</w:t>
            </w:r>
          </w:p>
          <w:p w:rsidR="00187FEB" w:rsidRDefault="00D568CF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¼</w:t>
            </w:r>
          </w:p>
          <w:p w:rsidR="00D568CF" w:rsidRPr="00696BD6" w:rsidRDefault="00D568CF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696BD6" w:rsidRDefault="00187FEB" w:rsidP="00187FE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DB6B89">
        <w:trPr>
          <w:trHeight w:val="28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822C47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822C47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Pr="00696BD6" w:rsidRDefault="001C1100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Pr="00696BD6" w:rsidRDefault="001C1100" w:rsidP="00EE6741">
            <w:pPr>
              <w:ind w:firstLine="0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55439E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1 553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41" w:rsidRPr="00696BD6" w:rsidRDefault="00A93C85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DB6B89">
        <w:trPr>
          <w:trHeight w:val="476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822C47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1C1100" w:rsidRPr="00696BD6" w:rsidRDefault="001C1100" w:rsidP="00EE6741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1C1100" w:rsidRPr="00696BD6" w:rsidRDefault="001C1100" w:rsidP="00EE6741">
            <w:pPr>
              <w:ind w:firstLine="0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41" w:rsidRPr="00696BD6" w:rsidRDefault="00EE674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78611E">
        <w:trPr>
          <w:trHeight w:val="12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822C47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Несовершеннол</w:t>
            </w:r>
            <w:r w:rsidRPr="00822C47">
              <w:rPr>
                <w:rFonts w:eastAsiaTheme="minorEastAsia" w:cs="Times New Roman"/>
                <w:sz w:val="22"/>
                <w:lang w:eastAsia="ru-RU"/>
              </w:rPr>
              <w:t>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ind w:firstLine="0"/>
            </w:pPr>
            <w:r w:rsidRPr="00031AB0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031AB0" w:rsidRDefault="00D032A1" w:rsidP="00D032A1">
            <w:pPr>
              <w:ind w:firstLine="0"/>
              <w:rPr>
                <w:sz w:val="22"/>
              </w:rPr>
            </w:pPr>
            <w:r w:rsidRPr="00031AB0">
              <w:rPr>
                <w:sz w:val="22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032A1" w:rsidRPr="00696BD6" w:rsidTr="0078611E">
        <w:trPr>
          <w:trHeight w:val="64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822C47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 xml:space="preserve">Общая 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D032A1" w:rsidRPr="00696BD6" w:rsidRDefault="00D032A1" w:rsidP="00031AB0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D032A1" w:rsidRPr="00696BD6" w:rsidRDefault="00D032A1" w:rsidP="00031AB0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4059C8">
        <w:trPr>
          <w:trHeight w:val="61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BB3AA3" w:rsidRDefault="00D032A1" w:rsidP="00EE674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EE6741">
            <w:pPr>
              <w:ind w:firstLine="0"/>
            </w:pPr>
            <w:r w:rsidRPr="00031AB0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EE674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4059C8">
        <w:trPr>
          <w:trHeight w:val="13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BB3AA3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31AB0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031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2173B5">
        <w:trPr>
          <w:trHeight w:val="75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3F590D" w:rsidRDefault="006A1158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5</w:t>
            </w:r>
            <w:r w:rsidR="00D032A1" w:rsidRPr="003F590D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3F590D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3F590D">
              <w:rPr>
                <w:rFonts w:eastAsiaTheme="minorEastAsia" w:cs="Times New Roman"/>
                <w:sz w:val="22"/>
                <w:lang w:eastAsia="ru-RU"/>
              </w:rPr>
              <w:t>Батракова</w:t>
            </w:r>
            <w:proofErr w:type="spellEnd"/>
            <w:r w:rsidRPr="003F590D">
              <w:rPr>
                <w:rFonts w:eastAsiaTheme="minorEastAsia" w:cs="Times New Roman"/>
                <w:sz w:val="22"/>
                <w:lang w:eastAsia="ru-RU"/>
              </w:rPr>
              <w:t xml:space="preserve"> И.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87F7E">
            <w:pPr>
              <w:ind w:firstLine="0"/>
            </w:pPr>
            <w:r w:rsidRPr="00DF58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75 194,10</w:t>
            </w:r>
          </w:p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87F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2173B5">
        <w:trPr>
          <w:trHeight w:val="51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B57F92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  <w:p w:rsidR="00D032A1" w:rsidRPr="00887F7E" w:rsidRDefault="00D032A1" w:rsidP="008062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887F7E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06214">
            <w:pPr>
              <w:ind w:firstLine="0"/>
            </w:pPr>
            <w:r w:rsidRPr="00DF58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D032A1">
        <w:trPr>
          <w:trHeight w:val="1898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93278F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2B5E5B" w:rsidP="00822C47">
            <w:pPr>
              <w:ind w:firstLine="0"/>
            </w:pPr>
            <w:r>
              <w:rPr>
                <w:rFonts w:eastAsiaTheme="minorEastAsia" w:cs="Times New Roman"/>
                <w:sz w:val="22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933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D032A1" w:rsidRPr="00696BD6" w:rsidRDefault="00D032A1" w:rsidP="00822C47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D032A1" w:rsidRPr="00696BD6" w:rsidRDefault="00D032A1" w:rsidP="00822C47">
            <w:pPr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062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Земельный участок.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Для  сельскохозяйственного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2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C75618" w:rsidRDefault="00D032A1" w:rsidP="00C75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75618"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D032A1" w:rsidRPr="009B02C4" w:rsidRDefault="00D032A1" w:rsidP="00C75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B02C4">
              <w:rPr>
                <w:rFonts w:eastAsiaTheme="minorEastAsia" w:cs="Times New Roman"/>
                <w:sz w:val="22"/>
                <w:lang w:eastAsia="ru-RU"/>
              </w:rPr>
              <w:t>(</w:t>
            </w:r>
            <w:r w:rsidRPr="00C75618">
              <w:rPr>
                <w:rFonts w:eastAsiaTheme="minorEastAsia" w:cs="Times New Roman"/>
                <w:sz w:val="22"/>
                <w:lang w:eastAsia="ru-RU"/>
              </w:rPr>
              <w:t>Тойота</w:t>
            </w:r>
            <w:r w:rsidRPr="009B02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C75618">
              <w:rPr>
                <w:rFonts w:eastAsiaTheme="minorEastAsia" w:cs="Times New Roman"/>
                <w:sz w:val="22"/>
                <w:lang w:val="en-US" w:eastAsia="ru-RU"/>
              </w:rPr>
              <w:t>Corolla</w:t>
            </w:r>
            <w:r w:rsidRPr="009B02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C75618">
              <w:rPr>
                <w:rFonts w:eastAsiaTheme="minorEastAsia" w:cs="Times New Roman"/>
                <w:sz w:val="22"/>
                <w:lang w:val="en-US" w:eastAsia="ru-RU"/>
              </w:rPr>
              <w:t>Fielder</w:t>
            </w:r>
            <w:r w:rsidRPr="009B02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C75618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9B02C4">
              <w:rPr>
                <w:rFonts w:eastAsiaTheme="minorEastAsia" w:cs="Times New Roman"/>
                <w:sz w:val="22"/>
                <w:lang w:eastAsia="ru-RU"/>
              </w:rPr>
              <w:t xml:space="preserve">, 2015 </w:t>
            </w:r>
            <w:r w:rsidRPr="00C75618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Pr="009B02C4">
              <w:rPr>
                <w:rFonts w:eastAsiaTheme="minorEastAsia" w:cs="Times New Roman"/>
                <w:sz w:val="22"/>
                <w:lang w:eastAsia="ru-RU"/>
              </w:rPr>
              <w:t>.)</w:t>
            </w:r>
          </w:p>
          <w:p w:rsidR="00D032A1" w:rsidRPr="00C75618" w:rsidRDefault="00D032A1" w:rsidP="00C75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55 325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032A1" w:rsidRPr="00696BD6" w:rsidTr="00130FF7">
        <w:trPr>
          <w:trHeight w:val="58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93278F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ind w:firstLine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822C47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0126E4">
        <w:trPr>
          <w:trHeight w:val="41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93278F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ind w:firstLine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032A1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822C47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2A1" w:rsidRPr="00696BD6" w:rsidRDefault="00D032A1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75618" w:rsidRPr="00696BD6" w:rsidTr="00D032A1">
        <w:trPr>
          <w:trHeight w:val="120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93278F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822C47" w:rsidRDefault="00C75618" w:rsidP="00822C4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75618" w:rsidRPr="00696BD6" w:rsidTr="002E0BB1">
        <w:trPr>
          <w:trHeight w:val="64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93278F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822C47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C75618" w:rsidRPr="00696BD6" w:rsidTr="002E0BB1">
        <w:trPr>
          <w:trHeight w:val="35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93278F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22C47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C756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75618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822C47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18" w:rsidRPr="00696BD6" w:rsidRDefault="00C75618" w:rsidP="00822C4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032A1" w:rsidRPr="00696BD6" w:rsidTr="00C01561">
        <w:trPr>
          <w:trHeight w:val="35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93278F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032A1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1" w:rsidRPr="00696BD6" w:rsidRDefault="00D032A1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</w:tr>
      <w:tr w:rsidR="0020538D" w:rsidRPr="00696BD6" w:rsidTr="00E064FB">
        <w:trPr>
          <w:trHeight w:val="2055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Default="006A1158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6</w:t>
            </w:r>
            <w:r w:rsidR="0020538D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Батраков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тарший г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>осударственный инспек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B5E5B" w:rsidP="0076401D">
            <w:pPr>
              <w:ind w:firstLine="0"/>
            </w:pPr>
            <w:r w:rsidRPr="002B5E5B">
              <w:rPr>
                <w:rFonts w:eastAsiaTheme="minorEastAsia" w:cs="Times New Roman"/>
                <w:sz w:val="22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93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20538D" w:rsidRPr="00696BD6" w:rsidRDefault="0020538D" w:rsidP="0076401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  <w:p w:rsidR="0020538D" w:rsidRPr="00696BD6" w:rsidRDefault="0020538D" w:rsidP="0076401D">
            <w:pPr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20538D">
              <w:rPr>
                <w:rFonts w:eastAsiaTheme="minorEastAsia" w:cs="Times New Roman"/>
                <w:sz w:val="22"/>
                <w:lang w:eastAsia="ru-RU"/>
              </w:rPr>
              <w:t xml:space="preserve">Земельный участок. </w:t>
            </w:r>
            <w:proofErr w:type="gramStart"/>
            <w:r w:rsidRPr="0020538D">
              <w:rPr>
                <w:rFonts w:eastAsiaTheme="minorEastAsia" w:cs="Times New Roman"/>
                <w:sz w:val="22"/>
                <w:lang w:eastAsia="ru-RU"/>
              </w:rPr>
              <w:t>Для  сельскохозяйственного</w:t>
            </w:r>
            <w:proofErr w:type="gramEnd"/>
            <w:r w:rsidRPr="0020538D">
              <w:rPr>
                <w:rFonts w:eastAsiaTheme="minorEastAsia" w:cs="Times New Roman"/>
                <w:sz w:val="22"/>
                <w:lang w:eastAsia="ru-RU"/>
              </w:rPr>
              <w:t xml:space="preserve"> использования</w:t>
            </w:r>
          </w:p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2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20538D" w:rsidRPr="000E6F05" w:rsidRDefault="0020538D" w:rsidP="00D032A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0E6F05">
              <w:rPr>
                <w:rFonts w:eastAsiaTheme="minorEastAsia" w:cs="Times New Roman"/>
                <w:sz w:val="22"/>
                <w:lang w:eastAsia="ru-RU"/>
              </w:rPr>
              <w:t>(</w:t>
            </w:r>
            <w:r w:rsidRPr="0093278F">
              <w:rPr>
                <w:rFonts w:eastAsiaTheme="minorEastAsia" w:cs="Times New Roman"/>
                <w:sz w:val="22"/>
                <w:lang w:eastAsia="ru-RU"/>
              </w:rPr>
              <w:t>Тойота</w:t>
            </w:r>
            <w:r w:rsidRPr="000E6F0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032A1">
              <w:rPr>
                <w:rFonts w:eastAsiaTheme="minorEastAsia" w:cs="Times New Roman"/>
                <w:sz w:val="22"/>
                <w:lang w:val="en-US" w:eastAsia="ru-RU"/>
              </w:rPr>
              <w:t>Corolla</w:t>
            </w:r>
            <w:r w:rsidRPr="000E6F0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032A1">
              <w:rPr>
                <w:rFonts w:eastAsiaTheme="minorEastAsia" w:cs="Times New Roman"/>
                <w:sz w:val="22"/>
                <w:lang w:val="en-US" w:eastAsia="ru-RU"/>
              </w:rPr>
              <w:t>Fielder</w:t>
            </w:r>
            <w:r w:rsidRPr="000E6F05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93278F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0E6F05">
              <w:rPr>
                <w:rFonts w:eastAsiaTheme="minorEastAsia" w:cs="Times New Roman"/>
                <w:sz w:val="22"/>
                <w:lang w:eastAsia="ru-RU"/>
              </w:rPr>
              <w:t xml:space="preserve">, 2015 </w:t>
            </w:r>
            <w:r w:rsidRPr="0093278F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Pr="000E6F05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  <w:p w:rsidR="0020538D" w:rsidRPr="000E6F05" w:rsidRDefault="0020538D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032A1">
              <w:rPr>
                <w:rFonts w:eastAsiaTheme="minorEastAsia" w:cs="Times New Roman"/>
                <w:sz w:val="22"/>
                <w:lang w:eastAsia="ru-RU"/>
              </w:rPr>
              <w:t>955 325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764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0538D" w:rsidRPr="00696BD6" w:rsidTr="00C7786C">
        <w:trPr>
          <w:trHeight w:val="345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D032A1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0538D" w:rsidRPr="00696BD6" w:rsidTr="00E064FB">
        <w:trPr>
          <w:trHeight w:val="360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032A1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D032A1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0538D" w:rsidRPr="00696BD6" w:rsidTr="002E0BB1">
        <w:trPr>
          <w:trHeight w:val="55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3278F" w:rsidRPr="00696BD6" w:rsidTr="002E0BB1">
        <w:trPr>
          <w:trHeight w:val="57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93278F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8F" w:rsidRPr="00696BD6" w:rsidRDefault="0093278F" w:rsidP="00497E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3278F" w:rsidRPr="00696BD6" w:rsidTr="00075778">
        <w:trPr>
          <w:trHeight w:val="174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93278F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22C47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75618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8F" w:rsidRPr="00696BD6" w:rsidRDefault="0093278F" w:rsidP="009327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0538D" w:rsidRPr="00696BD6" w:rsidTr="00A30847">
        <w:trPr>
          <w:trHeight w:val="645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Земельный участок</w:t>
            </w:r>
          </w:p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ind w:firstLine="0"/>
            </w:pPr>
            <w:r w:rsidRPr="00DF58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75 194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20538D" w:rsidRPr="00696BD6" w:rsidTr="00A30847">
        <w:trPr>
          <w:trHeight w:val="36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  <w:p w:rsidR="0020538D" w:rsidRPr="00887F7E" w:rsidRDefault="0020538D" w:rsidP="002053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887F7E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887F7E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ind w:firstLine="0"/>
            </w:pPr>
            <w:r w:rsidRPr="00DF58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0538D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20538D" w:rsidRPr="0093278F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D032A1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D" w:rsidRPr="00696BD6" w:rsidRDefault="0020538D" w:rsidP="002053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A77452" w:rsidRDefault="006A1158" w:rsidP="005C10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val="en-US" w:eastAsia="ru-RU"/>
              </w:rPr>
              <w:t>7</w:t>
            </w:r>
            <w:r w:rsidR="00BC3B27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BB3AA3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  <w:r w:rsidRPr="00E310B7">
              <w:rPr>
                <w:rFonts w:eastAsiaTheme="minorEastAsia" w:cs="Times New Roman"/>
                <w:sz w:val="22"/>
                <w:lang w:eastAsia="ru-RU"/>
              </w:rPr>
              <w:t>Буракова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BD37E0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Начальник отдела</w:t>
            </w:r>
          </w:p>
          <w:p w:rsidR="0013462D" w:rsidRPr="00696BD6" w:rsidRDefault="0013462D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2657D2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452146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BD37E0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10 52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2" w:rsidRPr="00696BD6" w:rsidRDefault="00452146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A77452" w:rsidRDefault="006A1158" w:rsidP="00224A0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</w:t>
            </w:r>
            <w:r w:rsidR="00C01561" w:rsidRPr="00BC3B27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E310B7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E310B7">
              <w:rPr>
                <w:rFonts w:eastAsiaTheme="minorEastAsia" w:cs="Times New Roman"/>
                <w:sz w:val="22"/>
                <w:lang w:eastAsia="ru-RU"/>
              </w:rPr>
              <w:t>Смалина</w:t>
            </w:r>
            <w:proofErr w:type="spellEnd"/>
            <w:r w:rsidRPr="00E310B7">
              <w:rPr>
                <w:rFonts w:eastAsiaTheme="minorEastAsia" w:cs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Старший государственн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E310B7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DD4A50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724 21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1" w:rsidRPr="00696BD6" w:rsidRDefault="00C01561" w:rsidP="00C015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E310B7">
        <w:trPr>
          <w:trHeight w:val="71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EC" w:rsidRPr="00A77452" w:rsidRDefault="006A1158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9</w:t>
            </w:r>
            <w:r w:rsidR="004242EC" w:rsidRPr="00BC3B27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EC" w:rsidRPr="00700AD3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700AD3">
              <w:rPr>
                <w:rFonts w:eastAsiaTheme="minorEastAsia" w:cs="Times New Roman"/>
                <w:sz w:val="22"/>
                <w:lang w:eastAsia="ru-RU"/>
              </w:rPr>
              <w:t>Ефрем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EC" w:rsidRPr="00696BD6" w:rsidRDefault="00DD4A50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Заместитель начальника отдела</w:t>
            </w:r>
          </w:p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9B02C4" w:rsidP="009B02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B02C4">
              <w:rPr>
                <w:rFonts w:eastAsiaTheme="minorEastAsia" w:cs="Times New Roman"/>
                <w:sz w:val="22"/>
                <w:lang w:eastAsia="ru-RU"/>
              </w:rPr>
              <w:t>64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8</w:t>
            </w:r>
            <w:r w:rsidRPr="009B02C4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DD4A50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 021 973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ind w:firstLine="0"/>
            </w:pPr>
            <w:r w:rsidRPr="00696BD6">
              <w:t>-</w:t>
            </w:r>
          </w:p>
        </w:tc>
      </w:tr>
      <w:tr w:rsidR="00E310B7" w:rsidRPr="00696BD6" w:rsidTr="002E0BB1">
        <w:trPr>
          <w:trHeight w:val="111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A77452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700AD3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700AD3">
              <w:rPr>
                <w:rFonts w:eastAsiaTheme="minorEastAsia" w:cs="Times New Roman"/>
                <w:sz w:val="22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87" w:rsidRPr="0093278F" w:rsidRDefault="00CF2B87" w:rsidP="00CF2B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93278F">
              <w:rPr>
                <w:rFonts w:eastAsiaTheme="minorEastAsia" w:cs="Times New Roman"/>
                <w:sz w:val="22"/>
                <w:lang w:eastAsia="ru-RU"/>
              </w:rPr>
              <w:t>Автомобиль легковой</w:t>
            </w:r>
          </w:p>
          <w:p w:rsidR="00CF2B87" w:rsidRPr="00CF2B87" w:rsidRDefault="00CF2B87" w:rsidP="00CF2B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CF2B87">
              <w:rPr>
                <w:rFonts w:eastAsiaTheme="minorEastAsia" w:cs="Times New Roman"/>
                <w:sz w:val="22"/>
                <w:lang w:eastAsia="ru-RU"/>
              </w:rPr>
              <w:t>(</w:t>
            </w:r>
            <w:r>
              <w:rPr>
                <w:rFonts w:eastAsiaTheme="minorEastAsia" w:cs="Times New Roman"/>
                <w:sz w:val="22"/>
                <w:lang w:eastAsia="ru-RU"/>
              </w:rPr>
              <w:t>НИССАН</w:t>
            </w:r>
            <w:r w:rsidRPr="00CF2B8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Note</w:t>
            </w:r>
            <w:r>
              <w:rPr>
                <w:rFonts w:eastAsiaTheme="minorEastAsia" w:cs="Times New Roman"/>
                <w:sz w:val="22"/>
                <w:lang w:eastAsia="ru-RU"/>
              </w:rPr>
              <w:t>,</w:t>
            </w:r>
            <w:r w:rsidRPr="00CF2B87">
              <w:rPr>
                <w:rFonts w:eastAsiaTheme="minorEastAsia" w:cs="Times New Roman"/>
                <w:sz w:val="22"/>
                <w:lang w:eastAsia="ru-RU"/>
              </w:rPr>
              <w:t xml:space="preserve"> 201</w:t>
            </w:r>
            <w:r>
              <w:rPr>
                <w:rFonts w:eastAsiaTheme="minorEastAsia" w:cs="Times New Roman"/>
                <w:sz w:val="22"/>
                <w:lang w:eastAsia="ru-RU"/>
              </w:rPr>
              <w:t>6</w:t>
            </w:r>
            <w:r w:rsidRPr="00CF2B87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93278F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Pr="00CF2B87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CF2B8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50 241,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ind w:firstLine="0"/>
            </w:pPr>
            <w:r w:rsidRPr="00696BD6">
              <w:t>-</w:t>
            </w:r>
          </w:p>
        </w:tc>
      </w:tr>
      <w:tr w:rsidR="00E310B7" w:rsidRPr="00696BD6" w:rsidTr="002E0BB1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A77452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700AD3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E310B7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Default="00E310B7" w:rsidP="004242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/>
        </w:tc>
      </w:tr>
      <w:tr w:rsidR="00E310B7" w:rsidRPr="00696BD6" w:rsidTr="002E0BB1">
        <w:trPr>
          <w:trHeight w:val="107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A77452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700AD3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E310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Default="00E310B7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0B7" w:rsidRPr="00696BD6" w:rsidRDefault="00E310B7" w:rsidP="004242EC">
            <w:pPr>
              <w:ind w:firstLine="0"/>
            </w:pP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A77452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700AD3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700AD3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A75F60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ind w:firstLine="0"/>
            </w:pPr>
            <w:r w:rsidRPr="00696BD6">
              <w:t>-</w:t>
            </w: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A77452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700AD3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700AD3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6A052E" w:rsidP="004242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EC" w:rsidRPr="00696BD6" w:rsidRDefault="004242EC" w:rsidP="004242EC">
            <w:pPr>
              <w:ind w:firstLine="0"/>
            </w:pPr>
            <w:r w:rsidRPr="00696BD6">
              <w:t>-</w:t>
            </w:r>
          </w:p>
        </w:tc>
      </w:tr>
      <w:tr w:rsidR="00D473C4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A77452" w:rsidRDefault="00D473C4" w:rsidP="006A1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6A1158">
              <w:rPr>
                <w:rFonts w:eastAsiaTheme="minorEastAsia" w:cs="Times New Roman"/>
                <w:sz w:val="22"/>
                <w:lang w:val="en-US" w:eastAsia="ru-RU"/>
              </w:rPr>
              <w:t>0</w:t>
            </w:r>
            <w:r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0D72C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0D72C6">
              <w:rPr>
                <w:rFonts w:eastAsiaTheme="minorEastAsia" w:cs="Times New Roman"/>
                <w:sz w:val="22"/>
                <w:lang w:eastAsia="ru-RU"/>
              </w:rPr>
              <w:t>Герман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Старший государственный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CE4DDA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CE4DDA">
              <w:rPr>
                <w:rFonts w:eastAsiaTheme="minorEastAsia" w:cs="Times New Roman"/>
                <w:sz w:val="22"/>
                <w:lang w:eastAsia="ru-RU"/>
              </w:rPr>
              <w:t> 055 87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473C4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A77452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0D72C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0D72C6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CE4DDA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D473C4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A77452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0D72C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0D72C6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  <w:p w:rsidR="00D473C4" w:rsidRPr="000D72C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CE4DDA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4" w:rsidRPr="00696BD6" w:rsidRDefault="00D473C4" w:rsidP="00D473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A77452" w:rsidRDefault="00BC3B27" w:rsidP="006A1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BC3B27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6A1158">
              <w:rPr>
                <w:rFonts w:eastAsiaTheme="minorEastAsia" w:cs="Times New Roman"/>
                <w:sz w:val="22"/>
                <w:lang w:val="en-US" w:eastAsia="ru-RU"/>
              </w:rPr>
              <w:t>1</w:t>
            </w:r>
            <w:r w:rsidRPr="00BC3B27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700AD3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700AD3">
              <w:rPr>
                <w:rFonts w:eastAsiaTheme="minorEastAsia" w:cs="Times New Roman"/>
                <w:sz w:val="22"/>
                <w:lang w:eastAsia="ru-RU"/>
              </w:rPr>
              <w:t>Калинина А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CF2B87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Главный государственный инспектор</w:t>
            </w:r>
          </w:p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700AD3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700AD3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CF2B87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 551 77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36" w:rsidRPr="00696BD6" w:rsidRDefault="00D75636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B57FB8">
        <w:trPr>
          <w:trHeight w:val="5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A77452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700AD3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700AD3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1512FD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700AD3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700AD3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E" w:rsidRPr="00696BD6" w:rsidRDefault="0086072E" w:rsidP="008607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700AD3" w:rsidRPr="00696BD6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A77452" w:rsidRDefault="00700AD3" w:rsidP="006A1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A77452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6A1158">
              <w:rPr>
                <w:rFonts w:eastAsiaTheme="minorEastAsia" w:cs="Times New Roman"/>
                <w:sz w:val="22"/>
                <w:lang w:val="en-US" w:eastAsia="ru-RU"/>
              </w:rPr>
              <w:t>2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275D88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275D88">
              <w:rPr>
                <w:rFonts w:eastAsiaTheme="minorEastAsia" w:cs="Times New Roman"/>
                <w:sz w:val="22"/>
                <w:lang w:eastAsia="ru-RU"/>
              </w:rPr>
              <w:t>Жосан</w:t>
            </w:r>
            <w:proofErr w:type="spellEnd"/>
            <w:r w:rsidRPr="00275D88">
              <w:rPr>
                <w:rFonts w:eastAsiaTheme="minorEastAsia" w:cs="Times New Roman"/>
                <w:sz w:val="22"/>
                <w:lang w:eastAsia="ru-RU"/>
              </w:rPr>
              <w:t xml:space="preserve"> Л.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696BD6" w:rsidRDefault="00700AD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 xml:space="preserve">Государственный инспектор </w:t>
            </w:r>
          </w:p>
          <w:p w:rsidR="00700AD3" w:rsidRPr="00696BD6" w:rsidRDefault="00700AD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(г. Брат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D40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696BD6" w:rsidRDefault="00776BC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696BD6" w:rsidRDefault="00776BCE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696BD6" w:rsidRDefault="00776BCE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Default="00700AD3" w:rsidP="00700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ВАЗ 2121, 1989 г.</w:t>
            </w:r>
            <w:r w:rsidR="00371729">
              <w:rPr>
                <w:rFonts w:eastAsiaTheme="minorEastAsia" w:cs="Times New Roman"/>
                <w:sz w:val="22"/>
                <w:lang w:eastAsia="ru-RU"/>
              </w:rPr>
              <w:t>,</w:t>
            </w:r>
          </w:p>
          <w:p w:rsidR="00371729" w:rsidRPr="00696BD6" w:rsidRDefault="00371729" w:rsidP="00700A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ицеп КЗАП 8140, 199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696BD6" w:rsidRDefault="00CA474B" w:rsidP="0037172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29 435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D3" w:rsidRPr="00696BD6" w:rsidRDefault="00700AD3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700AD3" w:rsidRPr="00696BD6" w:rsidTr="002E0BB1">
        <w:trPr>
          <w:trHeight w:val="105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A77452" w:rsidRDefault="00700AD3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275D88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8D313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D3" w:rsidRPr="00696BD6" w:rsidRDefault="00700AD3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9F790B">
        <w:trPr>
          <w:trHeight w:val="555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275D88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275D88">
              <w:rPr>
                <w:rFonts w:eastAsiaTheme="minorEastAsia" w:cs="Times New Roman"/>
                <w:sz w:val="22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1)</w:t>
            </w:r>
            <w:r w:rsidR="00D43ED5" w:rsidRPr="00696BD6">
              <w:rPr>
                <w:rFonts w:eastAsiaTheme="minorEastAsia" w:cs="Times New Roman"/>
                <w:sz w:val="22"/>
                <w:lang w:val="en-US" w:eastAsia="ru-RU"/>
              </w:rPr>
              <w:t xml:space="preserve"> </w:t>
            </w:r>
            <w:r w:rsidRPr="00696BD6">
              <w:rPr>
                <w:rFonts w:eastAsiaTheme="minorEastAsia" w:cs="Times New Roman"/>
                <w:sz w:val="22"/>
                <w:lang w:eastAsia="ru-RU"/>
              </w:rPr>
              <w:t>ГАЗ</w:t>
            </w: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310290</w:t>
            </w:r>
            <w:r w:rsidR="00D75636" w:rsidRPr="00696BD6">
              <w:rPr>
                <w:rFonts w:eastAsiaTheme="minorEastAsia" w:cs="Times New Roman"/>
                <w:sz w:val="22"/>
                <w:lang w:val="en-US" w:eastAsia="ru-RU"/>
              </w:rPr>
              <w:t xml:space="preserve">, 1994 </w:t>
            </w:r>
            <w:r w:rsidR="00D75636" w:rsidRPr="00696BD6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="00D75636" w:rsidRPr="00696BD6">
              <w:rPr>
                <w:rFonts w:eastAsiaTheme="minorEastAsia" w:cs="Times New Roman"/>
                <w:sz w:val="22"/>
                <w:lang w:val="en-US" w:eastAsia="ru-RU"/>
              </w:rPr>
              <w:t>.</w:t>
            </w:r>
          </w:p>
          <w:p w:rsidR="00C45B34" w:rsidRPr="009B02C4" w:rsidRDefault="00C45B34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val="en-US" w:eastAsia="ru-RU"/>
              </w:rPr>
            </w:pPr>
            <w:r w:rsidRPr="009B02C4">
              <w:rPr>
                <w:rFonts w:eastAsiaTheme="minorEastAsia" w:cs="Times New Roman"/>
                <w:sz w:val="22"/>
                <w:lang w:val="en-US" w:eastAsia="ru-RU"/>
              </w:rPr>
              <w:t>2)</w:t>
            </w:r>
            <w:r w:rsidR="00D43ED5" w:rsidRPr="009B02C4">
              <w:rPr>
                <w:rFonts w:eastAsiaTheme="minorEastAsia" w:cs="Times New Roman"/>
                <w:sz w:val="22"/>
                <w:lang w:val="en-US" w:eastAsia="ru-RU"/>
              </w:rPr>
              <w:t xml:space="preserve"> </w:t>
            </w: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Toyota</w:t>
            </w:r>
            <w:r w:rsidRPr="009B02C4">
              <w:rPr>
                <w:rFonts w:eastAsiaTheme="minorEastAsia" w:cs="Times New Roman"/>
                <w:sz w:val="22"/>
                <w:lang w:val="en-US" w:eastAsia="ru-RU"/>
              </w:rPr>
              <w:t xml:space="preserve"> «</w:t>
            </w: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Prius</w:t>
            </w:r>
            <w:r w:rsidRPr="009B02C4">
              <w:rPr>
                <w:rFonts w:eastAsiaTheme="minorEastAsia" w:cs="Times New Roman"/>
                <w:sz w:val="22"/>
                <w:lang w:val="en-US" w:eastAsia="ru-RU"/>
              </w:rPr>
              <w:t>»</w:t>
            </w:r>
            <w:r w:rsidR="00CE56FE" w:rsidRPr="009B02C4">
              <w:rPr>
                <w:rFonts w:eastAsiaTheme="minorEastAsia" w:cs="Times New Roman"/>
                <w:sz w:val="22"/>
                <w:lang w:val="en-US" w:eastAsia="ru-RU"/>
              </w:rPr>
              <w:t xml:space="preserve">, 2006 </w:t>
            </w:r>
            <w:r w:rsidR="00CE56FE" w:rsidRPr="00696BD6">
              <w:rPr>
                <w:rFonts w:eastAsiaTheme="minorEastAsia" w:cs="Times New Roman"/>
                <w:sz w:val="22"/>
                <w:lang w:eastAsia="ru-RU"/>
              </w:rPr>
              <w:t>г</w:t>
            </w:r>
            <w:r w:rsidR="00CE56FE" w:rsidRPr="009B02C4">
              <w:rPr>
                <w:rFonts w:eastAsiaTheme="minorEastAsia" w:cs="Times New Roman"/>
                <w:sz w:val="22"/>
                <w:lang w:val="en-US" w:eastAsia="ru-RU"/>
              </w:rPr>
              <w:t>.</w:t>
            </w:r>
            <w:r w:rsidR="00275D88" w:rsidRPr="009B02C4">
              <w:rPr>
                <w:rFonts w:eastAsiaTheme="minorEastAsia" w:cs="Times New Roman"/>
                <w:sz w:val="22"/>
                <w:lang w:val="en-US" w:eastAsia="ru-RU"/>
              </w:rPr>
              <w:t xml:space="preserve">, </w:t>
            </w:r>
          </w:p>
          <w:p w:rsidR="00275D88" w:rsidRPr="00275D88" w:rsidRDefault="00275D88" w:rsidP="00D43ED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3) ДИСА 29615 на базе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FORD</w:t>
            </w:r>
            <w:r w:rsidRPr="00275D88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TRANZIT</w:t>
            </w:r>
            <w:r w:rsidRPr="00275D88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VAN</w:t>
            </w:r>
            <w:r>
              <w:rPr>
                <w:rFonts w:eastAsiaTheme="minorEastAsia" w:cs="Times New Roman"/>
                <w:sz w:val="22"/>
                <w:lang w:eastAsia="ru-RU"/>
              </w:rPr>
              <w:t>, 200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CA474B" w:rsidP="00D756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876 152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9F790B">
        <w:trPr>
          <w:trHeight w:val="1412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A77452" w:rsidRDefault="001165E9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BB3AA3" w:rsidRDefault="001165E9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6BD6">
              <w:rPr>
                <w:rFonts w:eastAsiaTheme="minorEastAsia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1458</w:t>
            </w:r>
            <w:r w:rsidR="00EA1F7B" w:rsidRPr="00696BD6">
              <w:rPr>
                <w:rFonts w:eastAsiaTheme="minorEastAsia" w:cs="Times New Roman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9" w:rsidRPr="00696BD6" w:rsidRDefault="001165E9" w:rsidP="001165E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5E9" w:rsidRPr="00696BD6" w:rsidRDefault="001165E9" w:rsidP="00135F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A77452" w:rsidRDefault="00BC3B27" w:rsidP="006A1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6A1158">
              <w:rPr>
                <w:rFonts w:eastAsiaTheme="minorEastAsia" w:cs="Times New Roman"/>
                <w:sz w:val="22"/>
                <w:lang w:val="en-US" w:eastAsia="ru-RU"/>
              </w:rPr>
              <w:t>3</w:t>
            </w:r>
            <w:r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275D88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275D88">
              <w:rPr>
                <w:rFonts w:eastAsiaTheme="minorEastAsia" w:cs="Times New Roman"/>
                <w:sz w:val="22"/>
                <w:lang w:eastAsia="ru-RU"/>
              </w:rPr>
              <w:t>Кожевникова Т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Начальник отдела- 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841CF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DE01E5" w:rsidP="005255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3B036C" w:rsidP="00275D8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 268 809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DB6B89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275D88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843E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FC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696BD6" w:rsidRPr="00696BD6" w:rsidTr="00DB6B89">
        <w:trPr>
          <w:trHeight w:val="44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A77452" w:rsidRDefault="00DE01E5" w:rsidP="0017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275D88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275D88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C263A2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C263A2" w:rsidP="002566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0C6D1D" w:rsidP="004908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val="en-US" w:eastAsia="ru-RU"/>
              </w:rPr>
            </w:pPr>
            <w:r w:rsidRPr="00696BD6">
              <w:rPr>
                <w:rFonts w:eastAsiaTheme="minorEastAsia" w:cs="Times New Roman"/>
                <w:sz w:val="22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E5" w:rsidRPr="00696BD6" w:rsidRDefault="00DE01E5" w:rsidP="0061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BF5EA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D568CF" w:rsidP="006A115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</w:t>
            </w:r>
            <w:r w:rsidR="006A1158">
              <w:rPr>
                <w:rFonts w:eastAsiaTheme="minorEastAsia" w:cs="Times New Roman"/>
                <w:sz w:val="22"/>
                <w:lang w:val="en-US" w:eastAsia="ru-RU"/>
              </w:rPr>
              <w:t>4</w:t>
            </w:r>
            <w:r w:rsidR="00BF5EA5" w:rsidRPr="00A7745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224A09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224A09">
              <w:rPr>
                <w:rFonts w:eastAsiaTheme="minorEastAsia" w:cs="Times New Roman"/>
                <w:sz w:val="22"/>
                <w:lang w:eastAsia="ru-RU"/>
              </w:rPr>
              <w:t>Константин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ind w:firstLine="0"/>
              <w:jc w:val="left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224A09" w:rsidRDefault="003B036C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 123 7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BF5EA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224A09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224A09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ind w:firstLine="0"/>
              <w:jc w:val="left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  <w:tr w:rsidR="00696BD6" w:rsidRPr="00696BD6" w:rsidTr="00BF5EA5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A77452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224A09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2"/>
                <w:lang w:eastAsia="ru-RU"/>
              </w:rPr>
            </w:pPr>
            <w:r w:rsidRPr="00224A09">
              <w:rPr>
                <w:rFonts w:eastAsiaTheme="minorEastAsia" w:cs="Times New Roman"/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ind w:firstLine="0"/>
              <w:jc w:val="left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ind w:firstLine="0"/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5" w:rsidRPr="00696BD6" w:rsidRDefault="00BF5EA5" w:rsidP="00BF5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2"/>
                <w:lang w:eastAsia="ru-RU"/>
              </w:rPr>
            </w:pPr>
            <w:r w:rsidRPr="00696BD6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</w:tc>
      </w:tr>
    </w:tbl>
    <w:p w:rsidR="00E256F6" w:rsidRDefault="00E256F6" w:rsidP="004242EC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4"/>
          <w:lang w:eastAsia="ru-RU"/>
        </w:rPr>
      </w:pPr>
      <w:bookmarkStart w:id="0" w:name="_GoBack"/>
      <w:bookmarkEnd w:id="0"/>
    </w:p>
    <w:sectPr w:rsidR="00E256F6" w:rsidSect="007E3FFF">
      <w:headerReference w:type="default" r:id="rId10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84" w:rsidRDefault="007B1284" w:rsidP="00490866">
      <w:r>
        <w:separator/>
      </w:r>
    </w:p>
  </w:endnote>
  <w:endnote w:type="continuationSeparator" w:id="0">
    <w:p w:rsidR="007B1284" w:rsidRDefault="007B1284" w:rsidP="0049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84" w:rsidRDefault="007B1284" w:rsidP="00490866">
      <w:r>
        <w:separator/>
      </w:r>
    </w:p>
  </w:footnote>
  <w:footnote w:type="continuationSeparator" w:id="0">
    <w:p w:rsidR="007B1284" w:rsidRDefault="007B1284" w:rsidP="00490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E" w:rsidRPr="004521B7" w:rsidRDefault="00887F7E" w:rsidP="00256632">
    <w:pPr>
      <w:pStyle w:val="a3"/>
    </w:pPr>
    <w:r w:rsidRPr="004521B7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66"/>
    <w:rsid w:val="00013C0C"/>
    <w:rsid w:val="00022941"/>
    <w:rsid w:val="00022C09"/>
    <w:rsid w:val="00024352"/>
    <w:rsid w:val="00024948"/>
    <w:rsid w:val="0002533B"/>
    <w:rsid w:val="00031AB0"/>
    <w:rsid w:val="00034985"/>
    <w:rsid w:val="00041C1C"/>
    <w:rsid w:val="00052F26"/>
    <w:rsid w:val="00055BA8"/>
    <w:rsid w:val="00073E60"/>
    <w:rsid w:val="00075684"/>
    <w:rsid w:val="00075778"/>
    <w:rsid w:val="0008121D"/>
    <w:rsid w:val="00087863"/>
    <w:rsid w:val="00092872"/>
    <w:rsid w:val="0009524F"/>
    <w:rsid w:val="000957A3"/>
    <w:rsid w:val="00097A90"/>
    <w:rsid w:val="000A215F"/>
    <w:rsid w:val="000A46C2"/>
    <w:rsid w:val="000B7B8F"/>
    <w:rsid w:val="000C38E2"/>
    <w:rsid w:val="000C5F3E"/>
    <w:rsid w:val="000C6D1D"/>
    <w:rsid w:val="000D28E3"/>
    <w:rsid w:val="000D72C6"/>
    <w:rsid w:val="000E6F05"/>
    <w:rsid w:val="001010A4"/>
    <w:rsid w:val="00110610"/>
    <w:rsid w:val="001153E1"/>
    <w:rsid w:val="001165E9"/>
    <w:rsid w:val="00120DA5"/>
    <w:rsid w:val="001261C7"/>
    <w:rsid w:val="001307F1"/>
    <w:rsid w:val="001332B0"/>
    <w:rsid w:val="0013462D"/>
    <w:rsid w:val="00135FCA"/>
    <w:rsid w:val="00137920"/>
    <w:rsid w:val="001512FD"/>
    <w:rsid w:val="001573D4"/>
    <w:rsid w:val="001622B8"/>
    <w:rsid w:val="00163161"/>
    <w:rsid w:val="0017108D"/>
    <w:rsid w:val="00172EDB"/>
    <w:rsid w:val="00174AB6"/>
    <w:rsid w:val="001773FA"/>
    <w:rsid w:val="00183B69"/>
    <w:rsid w:val="00187FEB"/>
    <w:rsid w:val="00194E52"/>
    <w:rsid w:val="001975A1"/>
    <w:rsid w:val="001A49A8"/>
    <w:rsid w:val="001B23B8"/>
    <w:rsid w:val="001C1100"/>
    <w:rsid w:val="001C3AF6"/>
    <w:rsid w:val="001C4E13"/>
    <w:rsid w:val="001D05EF"/>
    <w:rsid w:val="001D2164"/>
    <w:rsid w:val="001E04F9"/>
    <w:rsid w:val="001E4C07"/>
    <w:rsid w:val="001E5BAC"/>
    <w:rsid w:val="001F0453"/>
    <w:rsid w:val="001F3E41"/>
    <w:rsid w:val="001F786C"/>
    <w:rsid w:val="001F7ADD"/>
    <w:rsid w:val="00200EDC"/>
    <w:rsid w:val="00203692"/>
    <w:rsid w:val="0020538D"/>
    <w:rsid w:val="002127A2"/>
    <w:rsid w:val="00224A09"/>
    <w:rsid w:val="0022537F"/>
    <w:rsid w:val="00225A7B"/>
    <w:rsid w:val="00232E73"/>
    <w:rsid w:val="00233703"/>
    <w:rsid w:val="002339CD"/>
    <w:rsid w:val="00236C45"/>
    <w:rsid w:val="0024108A"/>
    <w:rsid w:val="002455AB"/>
    <w:rsid w:val="00253091"/>
    <w:rsid w:val="00256632"/>
    <w:rsid w:val="00261D4E"/>
    <w:rsid w:val="00262DFA"/>
    <w:rsid w:val="00263268"/>
    <w:rsid w:val="002657D2"/>
    <w:rsid w:val="002757D8"/>
    <w:rsid w:val="00275D88"/>
    <w:rsid w:val="00290DF8"/>
    <w:rsid w:val="00291031"/>
    <w:rsid w:val="002934A3"/>
    <w:rsid w:val="002A185C"/>
    <w:rsid w:val="002A1908"/>
    <w:rsid w:val="002A78D8"/>
    <w:rsid w:val="002B0E14"/>
    <w:rsid w:val="002B2442"/>
    <w:rsid w:val="002B353A"/>
    <w:rsid w:val="002B5E5B"/>
    <w:rsid w:val="002C5CAC"/>
    <w:rsid w:val="002D4A1A"/>
    <w:rsid w:val="002E0021"/>
    <w:rsid w:val="002E0BB1"/>
    <w:rsid w:val="002E3E10"/>
    <w:rsid w:val="002E6DD4"/>
    <w:rsid w:val="00303256"/>
    <w:rsid w:val="00332AE2"/>
    <w:rsid w:val="00340D41"/>
    <w:rsid w:val="00342734"/>
    <w:rsid w:val="0034429A"/>
    <w:rsid w:val="00344307"/>
    <w:rsid w:val="003617EB"/>
    <w:rsid w:val="00364267"/>
    <w:rsid w:val="00371729"/>
    <w:rsid w:val="003744EC"/>
    <w:rsid w:val="00375D89"/>
    <w:rsid w:val="00380853"/>
    <w:rsid w:val="00383DE3"/>
    <w:rsid w:val="00394735"/>
    <w:rsid w:val="003B036C"/>
    <w:rsid w:val="003B397E"/>
    <w:rsid w:val="003B65AA"/>
    <w:rsid w:val="003B75EC"/>
    <w:rsid w:val="003B776B"/>
    <w:rsid w:val="003C04C0"/>
    <w:rsid w:val="003C0762"/>
    <w:rsid w:val="003C5A97"/>
    <w:rsid w:val="003D018D"/>
    <w:rsid w:val="003F4942"/>
    <w:rsid w:val="003F590D"/>
    <w:rsid w:val="00400641"/>
    <w:rsid w:val="00402891"/>
    <w:rsid w:val="00404585"/>
    <w:rsid w:val="00405D31"/>
    <w:rsid w:val="00411EE3"/>
    <w:rsid w:val="00417B27"/>
    <w:rsid w:val="00420229"/>
    <w:rsid w:val="004231FC"/>
    <w:rsid w:val="004242EC"/>
    <w:rsid w:val="00425BA0"/>
    <w:rsid w:val="00426DA5"/>
    <w:rsid w:val="00432A56"/>
    <w:rsid w:val="00432CCD"/>
    <w:rsid w:val="00442364"/>
    <w:rsid w:val="004426C8"/>
    <w:rsid w:val="00452146"/>
    <w:rsid w:val="00455709"/>
    <w:rsid w:val="0045620E"/>
    <w:rsid w:val="004568BC"/>
    <w:rsid w:val="004571C3"/>
    <w:rsid w:val="00472CF4"/>
    <w:rsid w:val="00473AE5"/>
    <w:rsid w:val="00473C26"/>
    <w:rsid w:val="00490866"/>
    <w:rsid w:val="00497EC9"/>
    <w:rsid w:val="004B667F"/>
    <w:rsid w:val="004D125C"/>
    <w:rsid w:val="004D5315"/>
    <w:rsid w:val="004D7446"/>
    <w:rsid w:val="004E693A"/>
    <w:rsid w:val="004F1380"/>
    <w:rsid w:val="00504C2B"/>
    <w:rsid w:val="00506584"/>
    <w:rsid w:val="0051664E"/>
    <w:rsid w:val="00522348"/>
    <w:rsid w:val="005255D3"/>
    <w:rsid w:val="0052688D"/>
    <w:rsid w:val="00531335"/>
    <w:rsid w:val="00532EEB"/>
    <w:rsid w:val="0053780D"/>
    <w:rsid w:val="00540DF9"/>
    <w:rsid w:val="0054208D"/>
    <w:rsid w:val="00542D30"/>
    <w:rsid w:val="00552743"/>
    <w:rsid w:val="00553706"/>
    <w:rsid w:val="00553D65"/>
    <w:rsid w:val="0055439E"/>
    <w:rsid w:val="005550C1"/>
    <w:rsid w:val="005553C2"/>
    <w:rsid w:val="00557666"/>
    <w:rsid w:val="00566D24"/>
    <w:rsid w:val="0057207E"/>
    <w:rsid w:val="00573E18"/>
    <w:rsid w:val="00591696"/>
    <w:rsid w:val="00592077"/>
    <w:rsid w:val="005A4C6B"/>
    <w:rsid w:val="005B07CA"/>
    <w:rsid w:val="005B1FC7"/>
    <w:rsid w:val="005B6E38"/>
    <w:rsid w:val="005C1086"/>
    <w:rsid w:val="005C211B"/>
    <w:rsid w:val="005C756D"/>
    <w:rsid w:val="005D444B"/>
    <w:rsid w:val="005D499D"/>
    <w:rsid w:val="005E539F"/>
    <w:rsid w:val="005F102A"/>
    <w:rsid w:val="005F6A2E"/>
    <w:rsid w:val="00603BCA"/>
    <w:rsid w:val="0061615C"/>
    <w:rsid w:val="00616B0E"/>
    <w:rsid w:val="006202BE"/>
    <w:rsid w:val="00622932"/>
    <w:rsid w:val="00636E30"/>
    <w:rsid w:val="00642BA9"/>
    <w:rsid w:val="00661CAD"/>
    <w:rsid w:val="00667BC8"/>
    <w:rsid w:val="00667C62"/>
    <w:rsid w:val="006715B6"/>
    <w:rsid w:val="00673A56"/>
    <w:rsid w:val="006800A2"/>
    <w:rsid w:val="0068109F"/>
    <w:rsid w:val="0068743D"/>
    <w:rsid w:val="00696BD6"/>
    <w:rsid w:val="006A052E"/>
    <w:rsid w:val="006A1158"/>
    <w:rsid w:val="006A1D2A"/>
    <w:rsid w:val="006A2E29"/>
    <w:rsid w:val="006C04AD"/>
    <w:rsid w:val="006C53DC"/>
    <w:rsid w:val="006D022A"/>
    <w:rsid w:val="006D15E1"/>
    <w:rsid w:val="006D5167"/>
    <w:rsid w:val="006D79B4"/>
    <w:rsid w:val="006E4ADB"/>
    <w:rsid w:val="006F1677"/>
    <w:rsid w:val="006F2053"/>
    <w:rsid w:val="006F55BC"/>
    <w:rsid w:val="00700AD3"/>
    <w:rsid w:val="00701EA4"/>
    <w:rsid w:val="007020D3"/>
    <w:rsid w:val="0070298B"/>
    <w:rsid w:val="0070356E"/>
    <w:rsid w:val="00705E52"/>
    <w:rsid w:val="00706854"/>
    <w:rsid w:val="00732DF8"/>
    <w:rsid w:val="00742F05"/>
    <w:rsid w:val="00753739"/>
    <w:rsid w:val="00756BDE"/>
    <w:rsid w:val="00760A36"/>
    <w:rsid w:val="00761AC7"/>
    <w:rsid w:val="00762699"/>
    <w:rsid w:val="0076401D"/>
    <w:rsid w:val="0076676B"/>
    <w:rsid w:val="007700EC"/>
    <w:rsid w:val="00775D3C"/>
    <w:rsid w:val="00776BCE"/>
    <w:rsid w:val="00777BDB"/>
    <w:rsid w:val="00782A66"/>
    <w:rsid w:val="00786552"/>
    <w:rsid w:val="007904E3"/>
    <w:rsid w:val="007A2448"/>
    <w:rsid w:val="007A517F"/>
    <w:rsid w:val="007B067B"/>
    <w:rsid w:val="007B1284"/>
    <w:rsid w:val="007B1ECA"/>
    <w:rsid w:val="007B4A74"/>
    <w:rsid w:val="007C7BD3"/>
    <w:rsid w:val="007D2308"/>
    <w:rsid w:val="007D52AC"/>
    <w:rsid w:val="007D6332"/>
    <w:rsid w:val="007E142C"/>
    <w:rsid w:val="007E22A4"/>
    <w:rsid w:val="007E3FFF"/>
    <w:rsid w:val="007F01A7"/>
    <w:rsid w:val="007F5C1C"/>
    <w:rsid w:val="007F7CE7"/>
    <w:rsid w:val="0080275A"/>
    <w:rsid w:val="00806214"/>
    <w:rsid w:val="008115EF"/>
    <w:rsid w:val="0081507D"/>
    <w:rsid w:val="008203AC"/>
    <w:rsid w:val="00822C47"/>
    <w:rsid w:val="00832082"/>
    <w:rsid w:val="00833DEC"/>
    <w:rsid w:val="008365C2"/>
    <w:rsid w:val="00840119"/>
    <w:rsid w:val="00841CF2"/>
    <w:rsid w:val="008427C8"/>
    <w:rsid w:val="00843EF5"/>
    <w:rsid w:val="008505FA"/>
    <w:rsid w:val="008518C1"/>
    <w:rsid w:val="00857080"/>
    <w:rsid w:val="0086072E"/>
    <w:rsid w:val="008607E6"/>
    <w:rsid w:val="00872465"/>
    <w:rsid w:val="00874E00"/>
    <w:rsid w:val="00876B2B"/>
    <w:rsid w:val="008821D3"/>
    <w:rsid w:val="008842E7"/>
    <w:rsid w:val="00884873"/>
    <w:rsid w:val="00887F7E"/>
    <w:rsid w:val="00890553"/>
    <w:rsid w:val="00893636"/>
    <w:rsid w:val="00894290"/>
    <w:rsid w:val="00894B31"/>
    <w:rsid w:val="008A3842"/>
    <w:rsid w:val="008A5D22"/>
    <w:rsid w:val="008B26F6"/>
    <w:rsid w:val="008B278B"/>
    <w:rsid w:val="008B577D"/>
    <w:rsid w:val="008C2680"/>
    <w:rsid w:val="008D0DC2"/>
    <w:rsid w:val="008D313D"/>
    <w:rsid w:val="008D4F1D"/>
    <w:rsid w:val="009000DD"/>
    <w:rsid w:val="009004ED"/>
    <w:rsid w:val="009161D7"/>
    <w:rsid w:val="0091627A"/>
    <w:rsid w:val="009227A8"/>
    <w:rsid w:val="009322FD"/>
    <w:rsid w:val="0093278F"/>
    <w:rsid w:val="00947C30"/>
    <w:rsid w:val="00961247"/>
    <w:rsid w:val="00963B8A"/>
    <w:rsid w:val="00965EF0"/>
    <w:rsid w:val="00977729"/>
    <w:rsid w:val="009A6837"/>
    <w:rsid w:val="009B02C4"/>
    <w:rsid w:val="009C0E57"/>
    <w:rsid w:val="009C420B"/>
    <w:rsid w:val="009E2E0B"/>
    <w:rsid w:val="009E5B6B"/>
    <w:rsid w:val="009F790B"/>
    <w:rsid w:val="00A03404"/>
    <w:rsid w:val="00A05CA0"/>
    <w:rsid w:val="00A14F6A"/>
    <w:rsid w:val="00A203C1"/>
    <w:rsid w:val="00A27348"/>
    <w:rsid w:val="00A3207A"/>
    <w:rsid w:val="00A32089"/>
    <w:rsid w:val="00A32E75"/>
    <w:rsid w:val="00A364E9"/>
    <w:rsid w:val="00A41019"/>
    <w:rsid w:val="00A575F0"/>
    <w:rsid w:val="00A66D01"/>
    <w:rsid w:val="00A707C4"/>
    <w:rsid w:val="00A75F60"/>
    <w:rsid w:val="00A77452"/>
    <w:rsid w:val="00A93C85"/>
    <w:rsid w:val="00A94074"/>
    <w:rsid w:val="00A94F71"/>
    <w:rsid w:val="00AB724C"/>
    <w:rsid w:val="00AC1662"/>
    <w:rsid w:val="00AC3B03"/>
    <w:rsid w:val="00AC4974"/>
    <w:rsid w:val="00AC4E0F"/>
    <w:rsid w:val="00AE3244"/>
    <w:rsid w:val="00AE4AE7"/>
    <w:rsid w:val="00AF1CE8"/>
    <w:rsid w:val="00AF22AF"/>
    <w:rsid w:val="00AF4E38"/>
    <w:rsid w:val="00AF6CFB"/>
    <w:rsid w:val="00AF77B3"/>
    <w:rsid w:val="00B13AFD"/>
    <w:rsid w:val="00B145B5"/>
    <w:rsid w:val="00B161DD"/>
    <w:rsid w:val="00B2188A"/>
    <w:rsid w:val="00B2246A"/>
    <w:rsid w:val="00B24D58"/>
    <w:rsid w:val="00B319D4"/>
    <w:rsid w:val="00B33D94"/>
    <w:rsid w:val="00B35257"/>
    <w:rsid w:val="00B352D2"/>
    <w:rsid w:val="00B37902"/>
    <w:rsid w:val="00B41D08"/>
    <w:rsid w:val="00B42F11"/>
    <w:rsid w:val="00B57F92"/>
    <w:rsid w:val="00B57FB8"/>
    <w:rsid w:val="00B60E11"/>
    <w:rsid w:val="00B64BDC"/>
    <w:rsid w:val="00B94F21"/>
    <w:rsid w:val="00BB3AA3"/>
    <w:rsid w:val="00BB40E4"/>
    <w:rsid w:val="00BC03AA"/>
    <w:rsid w:val="00BC3B27"/>
    <w:rsid w:val="00BD2D07"/>
    <w:rsid w:val="00BD37E0"/>
    <w:rsid w:val="00BD465E"/>
    <w:rsid w:val="00BD6D97"/>
    <w:rsid w:val="00BE0A0E"/>
    <w:rsid w:val="00BE2B82"/>
    <w:rsid w:val="00BE2F3C"/>
    <w:rsid w:val="00BF5EA5"/>
    <w:rsid w:val="00BF6FD6"/>
    <w:rsid w:val="00C01561"/>
    <w:rsid w:val="00C0486A"/>
    <w:rsid w:val="00C05DDE"/>
    <w:rsid w:val="00C07554"/>
    <w:rsid w:val="00C12480"/>
    <w:rsid w:val="00C13AC8"/>
    <w:rsid w:val="00C2219D"/>
    <w:rsid w:val="00C2250B"/>
    <w:rsid w:val="00C23434"/>
    <w:rsid w:val="00C263A2"/>
    <w:rsid w:val="00C26DE9"/>
    <w:rsid w:val="00C37684"/>
    <w:rsid w:val="00C42C5D"/>
    <w:rsid w:val="00C43EB1"/>
    <w:rsid w:val="00C45B34"/>
    <w:rsid w:val="00C549F6"/>
    <w:rsid w:val="00C5730C"/>
    <w:rsid w:val="00C57917"/>
    <w:rsid w:val="00C75618"/>
    <w:rsid w:val="00C77AF0"/>
    <w:rsid w:val="00C80C72"/>
    <w:rsid w:val="00C85A1D"/>
    <w:rsid w:val="00C878CD"/>
    <w:rsid w:val="00C90107"/>
    <w:rsid w:val="00C912BB"/>
    <w:rsid w:val="00C91C0C"/>
    <w:rsid w:val="00C91F8B"/>
    <w:rsid w:val="00C928E5"/>
    <w:rsid w:val="00CA1E89"/>
    <w:rsid w:val="00CA474B"/>
    <w:rsid w:val="00CD0EBD"/>
    <w:rsid w:val="00CD3765"/>
    <w:rsid w:val="00CE4DDA"/>
    <w:rsid w:val="00CE56FE"/>
    <w:rsid w:val="00CE6C40"/>
    <w:rsid w:val="00CF2B87"/>
    <w:rsid w:val="00CF7E25"/>
    <w:rsid w:val="00D032A1"/>
    <w:rsid w:val="00D05A00"/>
    <w:rsid w:val="00D12C2E"/>
    <w:rsid w:val="00D15B09"/>
    <w:rsid w:val="00D16293"/>
    <w:rsid w:val="00D2034D"/>
    <w:rsid w:val="00D21011"/>
    <w:rsid w:val="00D32B70"/>
    <w:rsid w:val="00D35FDA"/>
    <w:rsid w:val="00D36021"/>
    <w:rsid w:val="00D37B29"/>
    <w:rsid w:val="00D40BA2"/>
    <w:rsid w:val="00D41F59"/>
    <w:rsid w:val="00D42174"/>
    <w:rsid w:val="00D43ED5"/>
    <w:rsid w:val="00D473C4"/>
    <w:rsid w:val="00D5080E"/>
    <w:rsid w:val="00D55ABD"/>
    <w:rsid w:val="00D568CF"/>
    <w:rsid w:val="00D60BBF"/>
    <w:rsid w:val="00D63033"/>
    <w:rsid w:val="00D65204"/>
    <w:rsid w:val="00D65F94"/>
    <w:rsid w:val="00D66B47"/>
    <w:rsid w:val="00D70CAF"/>
    <w:rsid w:val="00D75636"/>
    <w:rsid w:val="00D8283E"/>
    <w:rsid w:val="00D82AC0"/>
    <w:rsid w:val="00D90D4C"/>
    <w:rsid w:val="00D90F1D"/>
    <w:rsid w:val="00DA69A9"/>
    <w:rsid w:val="00DB4C21"/>
    <w:rsid w:val="00DB6B89"/>
    <w:rsid w:val="00DB75C3"/>
    <w:rsid w:val="00DC6019"/>
    <w:rsid w:val="00DD4A50"/>
    <w:rsid w:val="00DE01E5"/>
    <w:rsid w:val="00DE5098"/>
    <w:rsid w:val="00DF14B9"/>
    <w:rsid w:val="00DF6954"/>
    <w:rsid w:val="00E064D6"/>
    <w:rsid w:val="00E12F91"/>
    <w:rsid w:val="00E156D3"/>
    <w:rsid w:val="00E21115"/>
    <w:rsid w:val="00E256F6"/>
    <w:rsid w:val="00E310B7"/>
    <w:rsid w:val="00E41935"/>
    <w:rsid w:val="00E43146"/>
    <w:rsid w:val="00E459B3"/>
    <w:rsid w:val="00E560A1"/>
    <w:rsid w:val="00E5643F"/>
    <w:rsid w:val="00E56BEB"/>
    <w:rsid w:val="00E64345"/>
    <w:rsid w:val="00E72AC6"/>
    <w:rsid w:val="00E8344A"/>
    <w:rsid w:val="00E835EC"/>
    <w:rsid w:val="00E860FC"/>
    <w:rsid w:val="00E8725C"/>
    <w:rsid w:val="00E87487"/>
    <w:rsid w:val="00E902A3"/>
    <w:rsid w:val="00E91547"/>
    <w:rsid w:val="00E94B12"/>
    <w:rsid w:val="00E97935"/>
    <w:rsid w:val="00EA0AE3"/>
    <w:rsid w:val="00EA1F7B"/>
    <w:rsid w:val="00EB61FE"/>
    <w:rsid w:val="00EC64F3"/>
    <w:rsid w:val="00EC672E"/>
    <w:rsid w:val="00ED0008"/>
    <w:rsid w:val="00ED22AD"/>
    <w:rsid w:val="00EE19FF"/>
    <w:rsid w:val="00EE6608"/>
    <w:rsid w:val="00EE6741"/>
    <w:rsid w:val="00EF471A"/>
    <w:rsid w:val="00EF5A75"/>
    <w:rsid w:val="00EF5D55"/>
    <w:rsid w:val="00F00F6A"/>
    <w:rsid w:val="00F02A19"/>
    <w:rsid w:val="00F03E40"/>
    <w:rsid w:val="00F10A1D"/>
    <w:rsid w:val="00F1741C"/>
    <w:rsid w:val="00F23783"/>
    <w:rsid w:val="00F31457"/>
    <w:rsid w:val="00F402DD"/>
    <w:rsid w:val="00F4539E"/>
    <w:rsid w:val="00F51BFD"/>
    <w:rsid w:val="00F53765"/>
    <w:rsid w:val="00F5693D"/>
    <w:rsid w:val="00F60262"/>
    <w:rsid w:val="00F621F7"/>
    <w:rsid w:val="00F630B2"/>
    <w:rsid w:val="00F6385D"/>
    <w:rsid w:val="00F65373"/>
    <w:rsid w:val="00F80E72"/>
    <w:rsid w:val="00F87297"/>
    <w:rsid w:val="00F95B2F"/>
    <w:rsid w:val="00FA1904"/>
    <w:rsid w:val="00FA3E20"/>
    <w:rsid w:val="00FA4A20"/>
    <w:rsid w:val="00FB0122"/>
    <w:rsid w:val="00FB16AC"/>
    <w:rsid w:val="00FB6FF7"/>
    <w:rsid w:val="00FC5379"/>
    <w:rsid w:val="00FD5E02"/>
    <w:rsid w:val="00FD73E0"/>
    <w:rsid w:val="00FE1283"/>
    <w:rsid w:val="00FE20EE"/>
    <w:rsid w:val="00FE281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4BE23-A089-46EF-A7C7-39EC9301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D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52D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2D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ConsPlusNormal">
    <w:name w:val="ConsPlusNormal"/>
    <w:rsid w:val="0049086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086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86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908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86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08T20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9697-4B27-4699-B519-41AEB98389D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2.xml><?xml version="1.0" encoding="utf-8"?>
<ds:datastoreItem xmlns:ds="http://schemas.openxmlformats.org/officeDocument/2006/customXml" ds:itemID="{FAD1EF92-C5F1-4689-A4E6-6AAFD1C7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C779D-B6D3-411C-8E62-5B89B462C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2B94D-994D-4D32-BAB7-7AD0008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ребованиях к размещению и наполнению подразделов, посвященных вопросам противодействия коррупции, официальных сайтов</vt:lpstr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ребованиях к размещению и наполнению подразделов, посвященных вопросам противодействия коррупции, официальных сайтов</dc:title>
  <dc:creator>Шлогова</dc:creator>
  <cp:lastModifiedBy>Мосин М.В.</cp:lastModifiedBy>
  <cp:revision>4</cp:revision>
  <cp:lastPrinted>2022-05-06T06:26:00Z</cp:lastPrinted>
  <dcterms:created xsi:type="dcterms:W3CDTF">2022-05-06T07:11:00Z</dcterms:created>
  <dcterms:modified xsi:type="dcterms:W3CDTF">2022-05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B68E843655849A332822C1122A995</vt:lpwstr>
  </property>
</Properties>
</file>